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A14F" w14:textId="19F946E6" w:rsidR="004809B2" w:rsidRDefault="003724F5">
      <w:r>
        <w:t>Alicia Kuppens</w:t>
      </w:r>
    </w:p>
    <w:p w14:paraId="0B21A7F2" w14:textId="4607812C" w:rsidR="003724F5" w:rsidRDefault="003724F5">
      <w:r>
        <w:t>11/</w:t>
      </w:r>
      <w:r w:rsidR="006C2113">
        <w:t>30</w:t>
      </w:r>
      <w:r w:rsidR="00153C9E">
        <w:t>/2022</w:t>
      </w:r>
    </w:p>
    <w:p w14:paraId="12FCAC92" w14:textId="3F560C95" w:rsidR="003724F5" w:rsidRDefault="003724F5">
      <w:r>
        <w:t>IT FDN 130A Foundations of Databases</w:t>
      </w:r>
    </w:p>
    <w:p w14:paraId="632D8DF0" w14:textId="197CE251" w:rsidR="003724F5" w:rsidRDefault="003724F5">
      <w:r>
        <w:t>Assignment0</w:t>
      </w:r>
      <w:r w:rsidR="006C2113">
        <w:t>7</w:t>
      </w:r>
    </w:p>
    <w:p w14:paraId="68CFE0EB" w14:textId="77777777" w:rsidR="003724F5" w:rsidRDefault="003724F5"/>
    <w:p w14:paraId="44F01AD9" w14:textId="224D000E" w:rsidR="00674DA2" w:rsidRDefault="00153C9E" w:rsidP="00AE4A8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QL </w:t>
      </w:r>
      <w:r w:rsidR="003F1594">
        <w:rPr>
          <w:sz w:val="40"/>
          <w:szCs w:val="40"/>
        </w:rPr>
        <w:t>User Defined Function</w:t>
      </w:r>
    </w:p>
    <w:p w14:paraId="58B9C731" w14:textId="5C37D3E8" w:rsidR="003724F5" w:rsidRPr="00AE4FEE" w:rsidRDefault="00406903">
      <w:r w:rsidRPr="00AE4FEE">
        <w:t>Intro</w:t>
      </w:r>
      <w:r w:rsidR="00AE4FEE">
        <w:t>duction</w:t>
      </w:r>
    </w:p>
    <w:p w14:paraId="15D6E122" w14:textId="36AC15EE" w:rsidR="003724F5" w:rsidRPr="003724F5" w:rsidRDefault="00AE4A82">
      <w:r>
        <w:t>S</w:t>
      </w:r>
      <w:r w:rsidR="0048342E">
        <w:t xml:space="preserve">QL or Structured Query Language is a programming language to manage data in a database.  </w:t>
      </w:r>
      <w:r>
        <w:t xml:space="preserve">SQL is a language used to build the database.  </w:t>
      </w:r>
      <w:r w:rsidR="003F1594">
        <w:t xml:space="preserve">In this assignment I am going to talk about User Defined Function or UDF.  </w:t>
      </w:r>
    </w:p>
    <w:p w14:paraId="097F5D64" w14:textId="77777777" w:rsidR="0013618B" w:rsidRDefault="0013618B"/>
    <w:p w14:paraId="6ADA8F7D" w14:textId="5BC757C7" w:rsidR="00674DA2" w:rsidRDefault="00674DA2">
      <w:r>
        <w:t>UDF</w:t>
      </w:r>
    </w:p>
    <w:p w14:paraId="3713253B" w14:textId="63696489" w:rsidR="00B424AD" w:rsidRDefault="001B0EB1">
      <w:r>
        <w:t xml:space="preserve">UDF or User Defined Functions are custom functions.  </w:t>
      </w:r>
      <w:r w:rsidR="001A3336">
        <w:t xml:space="preserve">There are 2 types of functions:  functions that return a table or values and functions that return a single value.  </w:t>
      </w:r>
      <w:r w:rsidR="005D4C32">
        <w:t xml:space="preserve">You can use UDF to create a certain function or parameter once, store it in the database, and then call upon </w:t>
      </w:r>
      <w:r w:rsidR="00B119EA">
        <w:t xml:space="preserve">it multiple times.  </w:t>
      </w:r>
      <w:r w:rsidR="008B4193">
        <w:t>There are three different ways of classifying user defined functions: Scaler</w:t>
      </w:r>
      <w:r w:rsidR="00C31483">
        <w:t xml:space="preserve">, inline and multi statement.  </w:t>
      </w:r>
      <w:r w:rsidR="00B91277">
        <w:t xml:space="preserve">UDFs can be created with schemebinding or not.  </w:t>
      </w:r>
    </w:p>
    <w:p w14:paraId="6E565A18" w14:textId="77777777" w:rsidR="0013618B" w:rsidRDefault="0013618B"/>
    <w:p w14:paraId="172F26D5" w14:textId="762E6E9C" w:rsidR="00057FC4" w:rsidRDefault="00B424AD">
      <w:r>
        <w:t>SCALAR</w:t>
      </w:r>
    </w:p>
    <w:p w14:paraId="73D4931D" w14:textId="1104E9A2" w:rsidR="00611EB0" w:rsidRDefault="0034350D">
      <w:r>
        <w:t xml:space="preserve">This is a user defined </w:t>
      </w:r>
      <w:r w:rsidR="004A667C">
        <w:t>function</w:t>
      </w:r>
      <w:r>
        <w:t xml:space="preserve"> that returns a single value.  </w:t>
      </w:r>
      <w:r w:rsidR="00611EB0">
        <w:t xml:space="preserve">It could be an integer, date or any other value.  They are the </w:t>
      </w:r>
      <w:r w:rsidR="00850FA5">
        <w:t>simplest</w:t>
      </w:r>
      <w:r w:rsidR="00611EB0">
        <w:t xml:space="preserve"> to make.  </w:t>
      </w:r>
      <w:r w:rsidR="00601263">
        <w:t xml:space="preserve">Using the CREATE FUNCTION statement you can return the single value you are looking for.  </w:t>
      </w:r>
    </w:p>
    <w:p w14:paraId="6CBBABDC" w14:textId="77777777" w:rsidR="0013618B" w:rsidRDefault="0013618B"/>
    <w:p w14:paraId="7A3D3D3C" w14:textId="01CB3BA4" w:rsidR="00B119EA" w:rsidRDefault="004A667C">
      <w:r>
        <w:t>INLINE</w:t>
      </w:r>
    </w:p>
    <w:p w14:paraId="6C13B288" w14:textId="7B9725F7" w:rsidR="004A667C" w:rsidRDefault="00D639C1">
      <w:r>
        <w:t xml:space="preserve">An </w:t>
      </w:r>
      <w:r w:rsidR="00E71ACF">
        <w:t>Inline</w:t>
      </w:r>
      <w:r>
        <w:t xml:space="preserve"> table value </w:t>
      </w:r>
      <w:r w:rsidR="00E71ACF">
        <w:t>function</w:t>
      </w:r>
      <w:r w:rsidR="00C524DE">
        <w:t xml:space="preserve"> is an expression that can accept parameters, perform </w:t>
      </w:r>
      <w:r w:rsidR="00E71ACF">
        <w:t>an</w:t>
      </w:r>
      <w:r w:rsidR="00C524DE">
        <w:t xml:space="preserve"> </w:t>
      </w:r>
      <w:r w:rsidR="005D1D77">
        <w:t>action,</w:t>
      </w:r>
      <w:r w:rsidR="00C524DE">
        <w:t xml:space="preserve"> and </w:t>
      </w:r>
      <w:r w:rsidR="00E71ACF">
        <w:t>provide</w:t>
      </w:r>
      <w:r w:rsidR="00C524DE">
        <w:t xml:space="preserve"> as its return value, a table.  </w:t>
      </w:r>
      <w:r w:rsidR="00057FC4">
        <w:t>You can update date in underlying tables.</w:t>
      </w:r>
      <w:r w:rsidR="005D1D77">
        <w:t xml:space="preserve">  </w:t>
      </w:r>
      <w:r w:rsidR="00362069">
        <w:t>Returns a table based on a single SELECT statement.</w:t>
      </w:r>
      <w:r w:rsidR="00362069" w:rsidRPr="00362069">
        <w:t xml:space="preserve"> </w:t>
      </w:r>
      <w:r w:rsidR="00362069">
        <w:t>Inline can return a list of records or individual values</w:t>
      </w:r>
      <w:r w:rsidR="00312E3C">
        <w:t>- name, gender, age of employees in a department.</w:t>
      </w:r>
    </w:p>
    <w:p w14:paraId="4FA8A9D0" w14:textId="77777777" w:rsidR="0013618B" w:rsidRDefault="0013618B"/>
    <w:p w14:paraId="1F09ABBB" w14:textId="76BD1A58" w:rsidR="004A667C" w:rsidRDefault="004A667C">
      <w:r>
        <w:t>MULTI-STATEMENT FUNCTION</w:t>
      </w:r>
    </w:p>
    <w:p w14:paraId="6A726E10" w14:textId="65291D6C" w:rsidR="009D07A7" w:rsidRDefault="001D434E">
      <w:r>
        <w:t>Like</w:t>
      </w:r>
      <w:r w:rsidR="009D7CAA">
        <w:t xml:space="preserve"> the Inline </w:t>
      </w:r>
      <w:r w:rsidR="0045370D">
        <w:t>function but</w:t>
      </w:r>
      <w:r w:rsidR="009D7CAA">
        <w:t xml:space="preserve"> can contain more than one statement.  </w:t>
      </w:r>
      <w:r>
        <w:t xml:space="preserve">You can specify </w:t>
      </w:r>
      <w:r w:rsidR="00600F4C">
        <w:t xml:space="preserve">how many columns, their names, data types and other specifications.  </w:t>
      </w:r>
      <w:r w:rsidR="00057FC4">
        <w:t xml:space="preserve">You cannot update date in underlying tables.  </w:t>
      </w:r>
    </w:p>
    <w:p w14:paraId="69437817" w14:textId="312CFA5F" w:rsidR="00B119EA" w:rsidRDefault="00726724">
      <w:r>
        <w:lastRenderedPageBreak/>
        <w:t>Conclusion</w:t>
      </w:r>
    </w:p>
    <w:p w14:paraId="50625301" w14:textId="50503AF0" w:rsidR="00726724" w:rsidRDefault="00CA1A15">
      <w:r>
        <w:t xml:space="preserve">There are three types of functions: Scalar, Inline, and multi-statement.  </w:t>
      </w:r>
      <w:r w:rsidR="00FC32BA">
        <w:t xml:space="preserve">  There are advantages and disadvantages of using both.  You can say the same thing about Stored Procedures.  </w:t>
      </w:r>
      <w:r w:rsidR="00F26723">
        <w:t>You need to evaluate the work you are doing and the results you want to see when running queries.</w:t>
      </w:r>
      <w:r w:rsidR="00976DEC">
        <w:t xml:space="preserve">  Return values can be a single scal</w:t>
      </w:r>
      <w:r w:rsidR="00F562C8">
        <w:t>ar value or a set of values.</w:t>
      </w:r>
      <w:r w:rsidR="00F26723">
        <w:t xml:space="preserve">  </w:t>
      </w:r>
      <w:r w:rsidR="00F9114B">
        <w:t xml:space="preserve">UDFs cannot be altered once they are </w:t>
      </w:r>
      <w:r w:rsidR="00976DEC">
        <w:t xml:space="preserve">created.  </w:t>
      </w:r>
      <w:r w:rsidR="00DE349F">
        <w:t xml:space="preserve">  </w:t>
      </w:r>
      <w:r w:rsidR="00F562C8">
        <w:t xml:space="preserve">It is a good tool to </w:t>
      </w:r>
      <w:r w:rsidR="00BD1B99">
        <w:t>reduce the amount of data that is sent to the client or customer.</w:t>
      </w:r>
    </w:p>
    <w:sectPr w:rsidR="00726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A06CB"/>
    <w:multiLevelType w:val="hybridMultilevel"/>
    <w:tmpl w:val="9E4A1388"/>
    <w:lvl w:ilvl="0" w:tplc="0E38F4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5547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22535932">
    <w:abstractNumId w:val="0"/>
  </w:num>
  <w:num w:numId="3" w16cid:durableId="494301110">
    <w:abstractNumId w:val="1"/>
  </w:num>
  <w:num w:numId="4" w16cid:durableId="19839992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F5"/>
    <w:rsid w:val="00013112"/>
    <w:rsid w:val="000521E0"/>
    <w:rsid w:val="00057FC4"/>
    <w:rsid w:val="000F1CBD"/>
    <w:rsid w:val="0013618B"/>
    <w:rsid w:val="00153C9E"/>
    <w:rsid w:val="001660E0"/>
    <w:rsid w:val="001772A8"/>
    <w:rsid w:val="00187F78"/>
    <w:rsid w:val="00191683"/>
    <w:rsid w:val="001A3336"/>
    <w:rsid w:val="001B0EB1"/>
    <w:rsid w:val="001D434E"/>
    <w:rsid w:val="001E74FB"/>
    <w:rsid w:val="001F4FBB"/>
    <w:rsid w:val="00217513"/>
    <w:rsid w:val="00225999"/>
    <w:rsid w:val="002511E7"/>
    <w:rsid w:val="00256DAD"/>
    <w:rsid w:val="00290428"/>
    <w:rsid w:val="00312E3C"/>
    <w:rsid w:val="00335B2D"/>
    <w:rsid w:val="0034350D"/>
    <w:rsid w:val="003450B2"/>
    <w:rsid w:val="00362069"/>
    <w:rsid w:val="003724F5"/>
    <w:rsid w:val="00377B8E"/>
    <w:rsid w:val="003C5C25"/>
    <w:rsid w:val="003F1594"/>
    <w:rsid w:val="004038A1"/>
    <w:rsid w:val="00406903"/>
    <w:rsid w:val="00430A5E"/>
    <w:rsid w:val="004479D8"/>
    <w:rsid w:val="0045370D"/>
    <w:rsid w:val="00475EAC"/>
    <w:rsid w:val="004809B2"/>
    <w:rsid w:val="0048203B"/>
    <w:rsid w:val="0048342E"/>
    <w:rsid w:val="00483B13"/>
    <w:rsid w:val="00483CC6"/>
    <w:rsid w:val="00486844"/>
    <w:rsid w:val="004A667C"/>
    <w:rsid w:val="00500DE7"/>
    <w:rsid w:val="005D1D77"/>
    <w:rsid w:val="005D4C32"/>
    <w:rsid w:val="005F1713"/>
    <w:rsid w:val="00600F4C"/>
    <w:rsid w:val="00601263"/>
    <w:rsid w:val="00611EB0"/>
    <w:rsid w:val="006126ED"/>
    <w:rsid w:val="00634B85"/>
    <w:rsid w:val="00666648"/>
    <w:rsid w:val="00674DA2"/>
    <w:rsid w:val="006C2113"/>
    <w:rsid w:val="00726724"/>
    <w:rsid w:val="007356CF"/>
    <w:rsid w:val="00747BAB"/>
    <w:rsid w:val="00777387"/>
    <w:rsid w:val="00850FA5"/>
    <w:rsid w:val="00871F8D"/>
    <w:rsid w:val="00895C76"/>
    <w:rsid w:val="008A2729"/>
    <w:rsid w:val="008B04B3"/>
    <w:rsid w:val="008B4193"/>
    <w:rsid w:val="009738D4"/>
    <w:rsid w:val="00976DEC"/>
    <w:rsid w:val="009D06E9"/>
    <w:rsid w:val="009D07A7"/>
    <w:rsid w:val="009D7CAA"/>
    <w:rsid w:val="009E1B1D"/>
    <w:rsid w:val="00A201AB"/>
    <w:rsid w:val="00A50CC4"/>
    <w:rsid w:val="00A614B8"/>
    <w:rsid w:val="00A70A13"/>
    <w:rsid w:val="00AA739F"/>
    <w:rsid w:val="00AE2F83"/>
    <w:rsid w:val="00AE4A82"/>
    <w:rsid w:val="00AE4FEE"/>
    <w:rsid w:val="00AE538B"/>
    <w:rsid w:val="00B078AB"/>
    <w:rsid w:val="00B119EA"/>
    <w:rsid w:val="00B40666"/>
    <w:rsid w:val="00B424AD"/>
    <w:rsid w:val="00B754DF"/>
    <w:rsid w:val="00B83088"/>
    <w:rsid w:val="00B8620F"/>
    <w:rsid w:val="00B91277"/>
    <w:rsid w:val="00BD1B99"/>
    <w:rsid w:val="00BE6718"/>
    <w:rsid w:val="00C02DC1"/>
    <w:rsid w:val="00C10616"/>
    <w:rsid w:val="00C31483"/>
    <w:rsid w:val="00C524DE"/>
    <w:rsid w:val="00CA1A15"/>
    <w:rsid w:val="00CB47FE"/>
    <w:rsid w:val="00CE0FAA"/>
    <w:rsid w:val="00D34887"/>
    <w:rsid w:val="00D459C3"/>
    <w:rsid w:val="00D626CC"/>
    <w:rsid w:val="00D639C1"/>
    <w:rsid w:val="00D70D24"/>
    <w:rsid w:val="00D954E7"/>
    <w:rsid w:val="00DC28C2"/>
    <w:rsid w:val="00DC4166"/>
    <w:rsid w:val="00DE349F"/>
    <w:rsid w:val="00E4277C"/>
    <w:rsid w:val="00E659A2"/>
    <w:rsid w:val="00E71ACF"/>
    <w:rsid w:val="00E84BD0"/>
    <w:rsid w:val="00EF3289"/>
    <w:rsid w:val="00F12227"/>
    <w:rsid w:val="00F16362"/>
    <w:rsid w:val="00F26723"/>
    <w:rsid w:val="00F35CB1"/>
    <w:rsid w:val="00F562C8"/>
    <w:rsid w:val="00F722C5"/>
    <w:rsid w:val="00F82630"/>
    <w:rsid w:val="00F82C7D"/>
    <w:rsid w:val="00F9114B"/>
    <w:rsid w:val="00FA3156"/>
    <w:rsid w:val="00FC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16F3D"/>
  <w15:chartTrackingRefBased/>
  <w15:docId w15:val="{26ECE2F0-215A-4312-A278-7AFA2810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4F5"/>
    <w:pPr>
      <w:spacing w:line="256" w:lineRule="auto"/>
      <w:ind w:left="720"/>
      <w:contextualSpacing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3724F5"/>
    <w:rPr>
      <w:b/>
      <w:bCs/>
      <w:i/>
      <w:iCs/>
    </w:rPr>
  </w:style>
  <w:style w:type="table" w:styleId="TableGrid">
    <w:name w:val="Table Grid"/>
    <w:basedOn w:val="TableNormal"/>
    <w:uiPriority w:val="39"/>
    <w:rsid w:val="0097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7D45-8DE0-407B-B3BB-3A9CDBC2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KUPPENS</dc:creator>
  <cp:keywords/>
  <dc:description/>
  <cp:lastModifiedBy>ALICIA KUPPENS</cp:lastModifiedBy>
  <cp:revision>65</cp:revision>
  <dcterms:created xsi:type="dcterms:W3CDTF">2022-12-13T22:00:00Z</dcterms:created>
  <dcterms:modified xsi:type="dcterms:W3CDTF">2022-12-14T05:47:00Z</dcterms:modified>
</cp:coreProperties>
</file>